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 xml:space="preserve">Заключение комиссии по землепользованию и застройке Новокубанского городского </w:t>
      </w:r>
      <w:r w:rsidRPr="004F29FF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№ </w:t>
      </w:r>
      <w:r w:rsidR="0073205F">
        <w:rPr>
          <w:rFonts w:ascii="Times New Roman" w:hAnsi="Times New Roman" w:cs="Times New Roman"/>
          <w:sz w:val="28"/>
          <w:szCs w:val="28"/>
        </w:rPr>
        <w:t>15</w:t>
      </w:r>
    </w:p>
    <w:p w:rsidR="002A62DD" w:rsidRPr="004F29FF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>«</w:t>
      </w:r>
      <w:r w:rsidR="0073205F">
        <w:rPr>
          <w:rFonts w:ascii="Times New Roman" w:hAnsi="Times New Roman" w:cs="Times New Roman"/>
          <w:sz w:val="28"/>
          <w:szCs w:val="28"/>
        </w:rPr>
        <w:t>28</w:t>
      </w:r>
      <w:r w:rsidR="004131CA" w:rsidRPr="004F29FF">
        <w:rPr>
          <w:rFonts w:ascii="Times New Roman" w:hAnsi="Times New Roman" w:cs="Times New Roman"/>
          <w:sz w:val="28"/>
          <w:szCs w:val="28"/>
        </w:rPr>
        <w:t xml:space="preserve">»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="0073205F">
        <w:rPr>
          <w:rFonts w:ascii="Times New Roman" w:hAnsi="Times New Roman" w:cs="Times New Roman"/>
          <w:sz w:val="28"/>
          <w:szCs w:val="28"/>
        </w:rPr>
        <w:t>сентября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hAnsi="Times New Roman" w:cs="Times New Roman"/>
          <w:sz w:val="28"/>
          <w:szCs w:val="28"/>
        </w:rPr>
        <w:t xml:space="preserve"> 20</w:t>
      </w:r>
      <w:r w:rsidR="00FF4F52" w:rsidRPr="004F29FF">
        <w:rPr>
          <w:rFonts w:ascii="Times New Roman" w:hAnsi="Times New Roman" w:cs="Times New Roman"/>
          <w:sz w:val="28"/>
          <w:szCs w:val="28"/>
        </w:rPr>
        <w:t>2</w:t>
      </w:r>
      <w:r w:rsidR="00E871FE" w:rsidRPr="004F29FF">
        <w:rPr>
          <w:rFonts w:ascii="Times New Roman" w:hAnsi="Times New Roman" w:cs="Times New Roman"/>
          <w:sz w:val="28"/>
          <w:szCs w:val="28"/>
        </w:rPr>
        <w:t>3</w:t>
      </w:r>
      <w:r w:rsidRPr="004F29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7320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F29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29FF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Pr="004F29FF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именование проекта рассмотренного на публичных слушаниях: </w:t>
      </w:r>
    </w:p>
    <w:p w:rsidR="00FF4F52" w:rsidRPr="00F16884" w:rsidRDefault="0050396A" w:rsidP="00F16884">
      <w:pPr>
        <w:jc w:val="both"/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80B7A" w:rsidRPr="004F29FF">
        <w:rPr>
          <w:rFonts w:ascii="Times New Roman" w:hAnsi="Times New Roman" w:cs="Times New Roman"/>
          <w:sz w:val="28"/>
          <w:szCs w:val="28"/>
        </w:rPr>
        <w:t>«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</w:t>
      </w:r>
      <w:r w:rsidR="00E80B7A" w:rsidRPr="00F16884">
        <w:rPr>
          <w:rFonts w:ascii="Times New Roman" w:hAnsi="Times New Roman" w:cs="Times New Roman"/>
          <w:bCs/>
          <w:sz w:val="28"/>
          <w:szCs w:val="28"/>
        </w:rPr>
        <w:t xml:space="preserve">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73205F">
        <w:rPr>
          <w:rFonts w:ascii="Times New Roman" w:hAnsi="Times New Roman" w:cs="Times New Roman"/>
          <w:sz w:val="28"/>
          <w:szCs w:val="28"/>
        </w:rPr>
        <w:t>Бронная, 14</w:t>
      </w:r>
      <w:r w:rsidR="00F16884" w:rsidRPr="00F16884">
        <w:rPr>
          <w:rFonts w:ascii="Times New Roman" w:hAnsi="Times New Roman" w:cs="Times New Roman"/>
          <w:sz w:val="28"/>
          <w:szCs w:val="28"/>
        </w:rPr>
        <w:t>».</w:t>
      </w:r>
    </w:p>
    <w:p w:rsidR="00514BBF" w:rsidRPr="004F29FF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>участников публичных слушаний</w:t>
      </w:r>
      <w:r w:rsidR="009154E4" w:rsidRPr="007F0B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3205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0BC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F4F52" w:rsidRPr="004F29FF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4F29FF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слушаний </w:t>
      </w:r>
      <w:r w:rsidR="00FF4F52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05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3205F">
        <w:rPr>
          <w:rFonts w:ascii="Times New Roman" w:hAnsi="Times New Roman" w:cs="Times New Roman"/>
          <w:sz w:val="28"/>
          <w:szCs w:val="28"/>
        </w:rPr>
        <w:t>27 сентября</w:t>
      </w:r>
      <w:r w:rsidR="00E871FE" w:rsidRPr="004F29FF">
        <w:rPr>
          <w:rFonts w:ascii="Times New Roman" w:hAnsi="Times New Roman" w:cs="Times New Roman"/>
          <w:sz w:val="28"/>
          <w:szCs w:val="28"/>
        </w:rPr>
        <w:t xml:space="preserve"> 2023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4F29FF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4F29FF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  <w:u w:val="single"/>
        </w:rPr>
        <w:t>Вопрос заседания комиссии</w:t>
      </w:r>
      <w:r w:rsidRPr="004F29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396A" w:rsidRPr="004F29FF" w:rsidRDefault="002A62DD" w:rsidP="005039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73205F">
        <w:rPr>
          <w:rFonts w:ascii="Times New Roman" w:hAnsi="Times New Roman" w:cs="Times New Roman"/>
          <w:sz w:val="28"/>
          <w:szCs w:val="28"/>
        </w:rPr>
        <w:t>Бронная, 14</w:t>
      </w:r>
      <w:r w:rsidR="0050396A" w:rsidRPr="004F29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7CF" w:rsidRPr="004F29FF" w:rsidRDefault="00934BA6" w:rsidP="00E80B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4F29FF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4F29FF">
        <w:rPr>
          <w:rFonts w:ascii="Times New Roman" w:hAnsi="Times New Roman" w:cs="Times New Roman"/>
          <w:sz w:val="28"/>
          <w:szCs w:val="28"/>
        </w:rPr>
        <w:t>й</w:t>
      </w:r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4F29FF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4F29FF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4F29FF">
        <w:rPr>
          <w:rFonts w:ascii="Times New Roman" w:hAnsi="Times New Roman" w:cs="Times New Roman"/>
          <w:sz w:val="28"/>
          <w:szCs w:val="28"/>
        </w:rPr>
        <w:t>.</w:t>
      </w:r>
    </w:p>
    <w:p w:rsidR="008A6A16" w:rsidRPr="004F29FF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4F29FF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FF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E80B7A" w:rsidRPr="004F29FF" w:rsidRDefault="00934BA6" w:rsidP="007320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eastAsia="Times New Roman" w:hAnsi="Times New Roman" w:cs="Times New Roman"/>
          <w:sz w:val="28"/>
          <w:szCs w:val="28"/>
        </w:rPr>
        <w:tab/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73205F">
        <w:rPr>
          <w:rFonts w:ascii="Times New Roman" w:hAnsi="Times New Roman" w:cs="Times New Roman"/>
          <w:sz w:val="28"/>
          <w:szCs w:val="28"/>
        </w:rPr>
        <w:t>Бронная, 14</w:t>
      </w:r>
      <w:r w:rsidR="00E80B7A" w:rsidRPr="004F2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2DD" w:rsidRPr="004F29FF" w:rsidRDefault="008A6A16" w:rsidP="00FF4F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FF">
        <w:rPr>
          <w:rFonts w:ascii="Times New Roman" w:hAnsi="Times New Roman" w:cs="Times New Roman"/>
          <w:sz w:val="28"/>
          <w:szCs w:val="28"/>
        </w:rPr>
        <w:tab/>
      </w:r>
      <w:r w:rsidR="00FF4F52" w:rsidRPr="004F29FF">
        <w:rPr>
          <w:rFonts w:ascii="Times New Roman" w:hAnsi="Times New Roman" w:cs="Times New Roman"/>
          <w:sz w:val="28"/>
          <w:szCs w:val="28"/>
        </w:rPr>
        <w:t>Проект направить г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4F29FF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4F29FF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094E" w:rsidRPr="004F29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B7A" w:rsidRPr="004F29FF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</w:t>
      </w:r>
      <w:r w:rsidR="00F16884" w:rsidRPr="00F16884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ород Новокубанск, улица </w:t>
      </w:r>
      <w:r w:rsidR="0073205F">
        <w:rPr>
          <w:rFonts w:ascii="Times New Roman" w:hAnsi="Times New Roman" w:cs="Times New Roman"/>
          <w:sz w:val="28"/>
          <w:szCs w:val="28"/>
        </w:rPr>
        <w:t>Бронная, 14</w:t>
      </w:r>
      <w:r w:rsidR="00FF4F52" w:rsidRPr="004F29FF">
        <w:rPr>
          <w:rFonts w:ascii="Times New Roman" w:hAnsi="Times New Roman" w:cs="Times New Roman"/>
          <w:sz w:val="28"/>
          <w:szCs w:val="28"/>
        </w:rPr>
        <w:t>.</w:t>
      </w:r>
    </w:p>
    <w:p w:rsidR="002A62DD" w:rsidRPr="004F29FF" w:rsidRDefault="002A62DD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4F29FF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0B" w:rsidRDefault="00D6060B" w:rsidP="00385A48">
      <w:pPr>
        <w:spacing w:after="0" w:line="240" w:lineRule="auto"/>
      </w:pPr>
      <w:r>
        <w:separator/>
      </w:r>
    </w:p>
  </w:endnote>
  <w:endnote w:type="continuationSeparator" w:id="0">
    <w:p w:rsidR="00D6060B" w:rsidRDefault="00D6060B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0B" w:rsidRDefault="00D6060B" w:rsidP="00385A48">
      <w:pPr>
        <w:spacing w:after="0" w:line="240" w:lineRule="auto"/>
      </w:pPr>
      <w:r>
        <w:separator/>
      </w:r>
    </w:p>
  </w:footnote>
  <w:footnote w:type="continuationSeparator" w:id="0">
    <w:p w:rsidR="00D6060B" w:rsidRDefault="00D6060B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C27D3A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D606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C27D3A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27E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D6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73303"/>
    <w:rsid w:val="000C0BD5"/>
    <w:rsid w:val="000F717E"/>
    <w:rsid w:val="00104C14"/>
    <w:rsid w:val="001C146F"/>
    <w:rsid w:val="001D2588"/>
    <w:rsid w:val="001F2C28"/>
    <w:rsid w:val="00222A3B"/>
    <w:rsid w:val="00237FA0"/>
    <w:rsid w:val="00254F8C"/>
    <w:rsid w:val="002A4AD9"/>
    <w:rsid w:val="002A62DD"/>
    <w:rsid w:val="002B4D94"/>
    <w:rsid w:val="002C55BD"/>
    <w:rsid w:val="002D5817"/>
    <w:rsid w:val="002E37CF"/>
    <w:rsid w:val="002F63CB"/>
    <w:rsid w:val="00305D97"/>
    <w:rsid w:val="00337CF1"/>
    <w:rsid w:val="00370B43"/>
    <w:rsid w:val="00385A48"/>
    <w:rsid w:val="00387930"/>
    <w:rsid w:val="003C3644"/>
    <w:rsid w:val="003E35A2"/>
    <w:rsid w:val="004131CA"/>
    <w:rsid w:val="004315C2"/>
    <w:rsid w:val="0044048A"/>
    <w:rsid w:val="004A3892"/>
    <w:rsid w:val="004C2363"/>
    <w:rsid w:val="004E5B57"/>
    <w:rsid w:val="004F29FF"/>
    <w:rsid w:val="0050396A"/>
    <w:rsid w:val="00513992"/>
    <w:rsid w:val="00514BBF"/>
    <w:rsid w:val="00531E75"/>
    <w:rsid w:val="00536460"/>
    <w:rsid w:val="00562C59"/>
    <w:rsid w:val="0058761E"/>
    <w:rsid w:val="005A0E42"/>
    <w:rsid w:val="00665AA8"/>
    <w:rsid w:val="006805EF"/>
    <w:rsid w:val="006861C0"/>
    <w:rsid w:val="006A5316"/>
    <w:rsid w:val="006A7D79"/>
    <w:rsid w:val="006C316E"/>
    <w:rsid w:val="0073205F"/>
    <w:rsid w:val="00792A24"/>
    <w:rsid w:val="007C641D"/>
    <w:rsid w:val="007F0BCA"/>
    <w:rsid w:val="00846280"/>
    <w:rsid w:val="00890E39"/>
    <w:rsid w:val="008A6A16"/>
    <w:rsid w:val="008E304E"/>
    <w:rsid w:val="008E57CB"/>
    <w:rsid w:val="009154E4"/>
    <w:rsid w:val="00934BA6"/>
    <w:rsid w:val="009A44F7"/>
    <w:rsid w:val="009A63E8"/>
    <w:rsid w:val="009B027E"/>
    <w:rsid w:val="009E5828"/>
    <w:rsid w:val="00A0088C"/>
    <w:rsid w:val="00A04A43"/>
    <w:rsid w:val="00A14838"/>
    <w:rsid w:val="00AF2E0B"/>
    <w:rsid w:val="00B11B5B"/>
    <w:rsid w:val="00B8435D"/>
    <w:rsid w:val="00C1729D"/>
    <w:rsid w:val="00C27D3A"/>
    <w:rsid w:val="00C30474"/>
    <w:rsid w:val="00CC3FB8"/>
    <w:rsid w:val="00D47BAF"/>
    <w:rsid w:val="00D51A6C"/>
    <w:rsid w:val="00D5652B"/>
    <w:rsid w:val="00D6060B"/>
    <w:rsid w:val="00DA4BDF"/>
    <w:rsid w:val="00DE00AA"/>
    <w:rsid w:val="00DF094E"/>
    <w:rsid w:val="00E1567A"/>
    <w:rsid w:val="00E80B7A"/>
    <w:rsid w:val="00E8323C"/>
    <w:rsid w:val="00E871FE"/>
    <w:rsid w:val="00F16884"/>
    <w:rsid w:val="00F42632"/>
    <w:rsid w:val="00F73E15"/>
    <w:rsid w:val="00F8435D"/>
    <w:rsid w:val="00F848C9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5B5B-5E40-435A-B3C6-E61BADA3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3-05-10T12:44:00Z</cp:lastPrinted>
  <dcterms:created xsi:type="dcterms:W3CDTF">2020-10-28T07:58:00Z</dcterms:created>
  <dcterms:modified xsi:type="dcterms:W3CDTF">2023-09-27T14:12:00Z</dcterms:modified>
</cp:coreProperties>
</file>